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0866A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CC1542" w:rsidRPr="00CC1542">
            <w:t>Építé</w:t>
          </w:r>
          <w:r w:rsidR="00BE04F2">
            <w:t>szettörténet alapszigorla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BE04F2">
            <w:t>History</w:t>
          </w:r>
          <w:proofErr w:type="spellEnd"/>
          <w:r w:rsidR="00BE04F2">
            <w:t xml:space="preserve"> of </w:t>
          </w:r>
          <w:proofErr w:type="spellStart"/>
          <w:r w:rsidR="00BE04F2">
            <w:t>Architecture</w:t>
          </w:r>
          <w:proofErr w:type="spellEnd"/>
          <w:r w:rsidR="00BE04F2">
            <w:t xml:space="preserve"> </w:t>
          </w:r>
          <w:r w:rsidR="00CC1542" w:rsidRPr="00CC1542">
            <w:t xml:space="preserve">- </w:t>
          </w:r>
          <w:proofErr w:type="spellStart"/>
          <w:r w:rsidR="00A129FC">
            <w:t>Complex</w:t>
          </w:r>
          <w:proofErr w:type="spellEnd"/>
          <w:r w:rsidR="00CC1542" w:rsidRPr="00CC1542">
            <w:t xml:space="preserve"> </w:t>
          </w:r>
          <w:proofErr w:type="spellStart"/>
          <w:r w:rsidR="00CC1542" w:rsidRPr="00CC1542">
            <w:t>exam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CA102C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CA102C">
            <w:rPr>
              <w:rStyle w:val="adatC"/>
            </w:rPr>
            <w:t>O699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0866A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94C47">
            <w:t>kontaktórával nem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0866A4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94C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866A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0866A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866A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0866A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0866A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C94C47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0866A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C94C47">
            <w:t>–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0866A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B2814">
                  <w:t xml:space="preserve">Dr. </w:t>
                </w:r>
                <w:proofErr w:type="spellStart"/>
                <w:r w:rsidR="00CA102C">
                  <w:t>Krähling</w:t>
                </w:r>
                <w:proofErr w:type="spellEnd"/>
                <w:r w:rsidR="00CA102C">
                  <w:t xml:space="preserve"> János</w:t>
                </w:r>
              </w:sdtContent>
            </w:sdt>
          </w:p>
          <w:p w:rsidR="00A06CB9" w:rsidRPr="0023236F" w:rsidRDefault="000866A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CA102C">
                  <w:t>egy. docens</w:t>
                </w:r>
              </w:sdtContent>
            </w:sdt>
          </w:p>
          <w:p w:rsidR="00A06CB9" w:rsidRPr="00A06CB9" w:rsidRDefault="000866A4" w:rsidP="00CA102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CA102C">
                  <w:t>krahling@eptor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0866A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B83463" w:rsidP="001F46EB">
          <w:pPr>
            <w:pStyle w:val="adat"/>
          </w:pPr>
          <w:hyperlink r:id="rId9" w:history="1">
            <w:r w:rsidRPr="00AE6CBD">
              <w:rPr>
                <w:rStyle w:val="Hiperhivatkozs"/>
              </w:rPr>
              <w:t xml:space="preserve"> http://www.eptort.bme.hu</w:t>
            </w:r>
          </w:hyperlink>
        </w:p>
        <w:bookmarkStart w:id="0" w:name="_GoBack" w:displacedByCustomXml="next"/>
        <w:bookmarkEnd w:id="0" w:displacedByCustomXml="next"/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0866A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E04F2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C94C47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</w:t>
          </w:r>
          <w:r w:rsidR="00BE04F2">
            <w:t>és angol n</w:t>
          </w:r>
          <w:r w:rsidR="000F55F0">
            <w:t>yelven</w:t>
          </w:r>
          <w:r w:rsidR="000F55F0" w:rsidRPr="000F55F0">
            <w:t xml:space="preserve"> </w:t>
          </w:r>
          <w:r w:rsidR="00906BB1">
            <w:t xml:space="preserve">● </w:t>
          </w:r>
          <w:r w:rsidR="00BE04F2">
            <w:t>5</w:t>
          </w:r>
          <w:r w:rsidR="000F55F0">
            <w:t>. félév</w:t>
          </w:r>
          <w:r w:rsidR="00BE04F2">
            <w:t>től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BE04F2" w:rsidP="00D55C6C">
          <w:pPr>
            <w:pStyle w:val="Cmsor4"/>
            <w:numPr>
              <w:ilvl w:val="0"/>
              <w:numId w:val="0"/>
            </w:numPr>
            <w:ind w:left="1134"/>
          </w:pPr>
          <w:r>
            <w:t>BMEEPETA401</w:t>
          </w:r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:showingPlcHdr/>
        <w15:color w:val="C0C0C0"/>
      </w:sdtPr>
      <w:sdtEndPr/>
      <w:sdtContent>
        <w:p w:rsidR="00EF6BD6" w:rsidRPr="00EF6BD6" w:rsidRDefault="00BE04F2" w:rsidP="00BD0584">
          <w:pPr>
            <w:pStyle w:val="Cmsor4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069BD">
            <w:t xml:space="preserve">2018. </w:t>
          </w:r>
          <w:r w:rsidR="00C94C47">
            <w:t>…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BE04F2" w:rsidP="008518A7">
          <w:pPr>
            <w:pStyle w:val="adat"/>
            <w:rPr>
              <w:iCs/>
            </w:rPr>
          </w:pPr>
          <w:r w:rsidRPr="00BE04F2">
            <w:t xml:space="preserve">A szigorlat az új képzés hallgatói számára kötelező tárgy. Teljesítéséhez az Építészettörténet </w:t>
          </w:r>
          <w:r>
            <w:t>4</w:t>
          </w:r>
          <w:r w:rsidRPr="00BE04F2">
            <w:t xml:space="preserve">. </w:t>
          </w:r>
          <w:r>
            <w:t>–</w:t>
          </w:r>
          <w:r w:rsidRPr="00BE04F2">
            <w:t xml:space="preserve"> </w:t>
          </w:r>
          <w:r>
            <w:t>Újkor (BMEEPETA4</w:t>
          </w:r>
          <w:r w:rsidRPr="00BE04F2">
            <w:t xml:space="preserve">01) és az azt megelőző építészettörténet tárgyak teljesítése szükséges. A szigorlati témák és minimumkérdések az Építészettörténet 1 - </w:t>
          </w:r>
          <w:r>
            <w:t>4</w:t>
          </w:r>
          <w:r w:rsidRPr="00BE04F2">
            <w:t>. tantárgyak anyagára épülnek, listájuk a tanszéki hirdetőfelületeken érhető el.</w:t>
          </w:r>
          <w:r>
            <w:t xml:space="preserve"> </w:t>
          </w:r>
          <w:r w:rsidR="008518A7">
            <w:t>A tárgy elsődleges célja, hogy a</w:t>
          </w:r>
          <w:r w:rsidR="001E55FF">
            <w:t xml:space="preserve">z </w:t>
          </w:r>
          <w:r>
            <w:t xml:space="preserve">egyetemes </w:t>
          </w:r>
          <w:r w:rsidR="001E55FF">
            <w:t>építés</w:t>
          </w:r>
          <w:r>
            <w:t xml:space="preserve">zettörténet </w:t>
          </w:r>
          <w:r w:rsidR="001E55FF">
            <w:t>tantárgyak során átadott</w:t>
          </w:r>
          <w:r w:rsidR="008518A7">
            <w:t xml:space="preserve"> </w:t>
          </w:r>
          <w:r w:rsidR="00735C86">
            <w:t xml:space="preserve">tudást átfogó módon </w:t>
          </w:r>
          <w:proofErr w:type="spellStart"/>
          <w:r w:rsidR="00735C86">
            <w:t>számonkérje</w:t>
          </w:r>
          <w:proofErr w:type="spellEnd"/>
          <w:r w:rsidR="00735C86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C94C47">
        <w:t>megerősíthetők az alábbi tantárgyakban megszerzett</w:t>
      </w:r>
      <w:r w:rsidR="007A4E2E" w:rsidRPr="004543C3">
        <w:t xml:space="preserve"> kompetenciák</w:t>
      </w:r>
      <w:r w:rsidR="00C94C47">
        <w:t xml:space="preserve">: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C94C47" w:rsidP="00F36F0F">
          <w:pPr>
            <w:pStyle w:val="Cmsor4"/>
          </w:pPr>
          <w:r>
            <w:t>BMEEPE</w:t>
          </w:r>
          <w:r w:rsidR="00BE04F2">
            <w:t>TA101</w:t>
          </w:r>
        </w:p>
        <w:p w:rsidR="00F36F0F" w:rsidRPr="00F36F0F" w:rsidRDefault="00C94C47" w:rsidP="00F36F0F">
          <w:pPr>
            <w:pStyle w:val="Cmsor4"/>
          </w:pPr>
          <w:r>
            <w:t>BMEEPE</w:t>
          </w:r>
          <w:r w:rsidR="00BE04F2">
            <w:t>TA201</w:t>
          </w:r>
        </w:p>
        <w:p w:rsidR="00C94C47" w:rsidRDefault="00C94C47" w:rsidP="005A2215">
          <w:pPr>
            <w:pStyle w:val="Cmsor4"/>
          </w:pPr>
          <w:r>
            <w:t>BMEEPE</w:t>
          </w:r>
          <w:r w:rsidR="00BE04F2">
            <w:t>TA301</w:t>
          </w:r>
        </w:p>
        <w:p w:rsidR="00424163" w:rsidRDefault="00BE04F2" w:rsidP="005A2215">
          <w:pPr>
            <w:pStyle w:val="Cmsor4"/>
          </w:pPr>
          <w:r>
            <w:t>BMEEPETA401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  <w:showingPlcHdr/>
        <w15:color w:val="C0C0C0"/>
      </w:sdtPr>
      <w:sdtEndPr/>
      <w:sdtContent>
        <w:p w:rsidR="00E73573" w:rsidRPr="005F4563" w:rsidRDefault="00BE04F2" w:rsidP="00F8482E">
          <w:pPr>
            <w:pStyle w:val="Cmsor4"/>
            <w:rPr>
              <w:lang w:eastAsia="en-GB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771011534"/>
        <w:lock w:val="sdtLocked"/>
        <w:placeholder>
          <w:docPart w:val="C71AD0EFE7044A4FA82DEDD5087CDD7A"/>
        </w:placeholder>
        <w:showingPlcHdr/>
        <w15:color w:val="C0C0C0"/>
      </w:sdtPr>
      <w:sdtEndPr/>
      <w:sdtContent>
        <w:p w:rsidR="00E73573" w:rsidRDefault="00BE04F2" w:rsidP="00C94C47">
          <w:pPr>
            <w:pStyle w:val="Cmsor4"/>
            <w:numPr>
              <w:ilvl w:val="0"/>
              <w:numId w:val="0"/>
            </w:numPr>
            <w:rPr>
              <w:rFonts w:eastAsiaTheme="minorHAnsi" w:cstheme="minorHAnsi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1672096747"/>
        <w:lock w:val="sdtLocked"/>
        <w:placeholder>
          <w:docPart w:val="D27DF73854B04ABCAC6E5032E576398E"/>
        </w:placeholder>
        <w:showingPlcHdr/>
        <w15:color w:val="C0C0C0"/>
      </w:sdtPr>
      <w:sdtEndPr/>
      <w:sdtContent>
        <w:p w:rsidR="00E73573" w:rsidRPr="00C94C47" w:rsidRDefault="00C94C47" w:rsidP="005C3D9E">
          <w:pPr>
            <w:pStyle w:val="Cmsor4"/>
            <w:rPr>
              <w:rFonts w:eastAsiaTheme="minorHAnsi" w:cstheme="minorHAnsi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94C47" w:rsidP="00CD3A57">
          <w:pPr>
            <w:pStyle w:val="adat"/>
          </w:pPr>
          <w:r>
            <w:t>Szigorlat írásbeli és szóbeli vizsgarésszel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413505" w:rsidP="002F2F04">
          <w:pPr>
            <w:pStyle w:val="adat"/>
          </w:pPr>
          <w:proofErr w:type="gramStart"/>
          <w:r>
            <w:t>l</w:t>
          </w:r>
          <w:proofErr w:type="gramEnd"/>
          <w:r>
            <w:t xml:space="preserve">. </w:t>
          </w:r>
          <w:proofErr w:type="spellStart"/>
          <w:r>
            <w:t>előkövetelmény</w:t>
          </w:r>
          <w:proofErr w:type="spellEnd"/>
          <w:r>
            <w:t xml:space="preserve"> tárgyak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0866A4" w:rsidP="00413505">
          <w:pPr>
            <w:pStyle w:val="adat"/>
            <w:rPr>
              <w:rStyle w:val="Hiperhivatkozs"/>
            </w:rPr>
          </w:pPr>
          <w:sdt>
            <w:sdtPr>
              <w:id w:val="-36899682"/>
              <w:placeholder>
                <w:docPart w:val="7BAC5936DA7D41BC8BCA6626849B0A39"/>
              </w:placeholder>
              <w15:color w:val="C0C0C0"/>
            </w:sdtPr>
            <w:sdtEndPr/>
            <w:sdtContent>
              <w:proofErr w:type="gramStart"/>
              <w:r w:rsidR="00413505">
                <w:t>l</w:t>
              </w:r>
              <w:proofErr w:type="gramEnd"/>
              <w:r w:rsidR="00413505">
                <w:t xml:space="preserve">. </w:t>
              </w:r>
              <w:proofErr w:type="spellStart"/>
              <w:r w:rsidR="00413505">
                <w:t>előkövetelmény</w:t>
              </w:r>
              <w:proofErr w:type="spellEnd"/>
              <w:r w:rsidR="00413505">
                <w:t xml:space="preserve"> tárgyak</w:t>
              </w:r>
            </w:sdtContent>
          </w:sdt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-806389651"/>
            <w:placeholder>
              <w:docPart w:val="3081F01FFFA148D2BEFB91005185480C"/>
            </w:placeholder>
            <w15:color w:val="C0C0C0"/>
          </w:sdtPr>
          <w:sdtEndPr/>
          <w:sdtContent>
            <w:p w:rsidR="00F80430" w:rsidRDefault="00413505" w:rsidP="00413505">
              <w:pPr>
                <w:pStyle w:val="adat"/>
              </w:pPr>
              <w:proofErr w:type="gramStart"/>
              <w:r>
                <w:t>l</w:t>
              </w:r>
              <w:proofErr w:type="gramEnd"/>
              <w:r>
                <w:t xml:space="preserve">. </w:t>
              </w:r>
              <w:proofErr w:type="spellStart"/>
              <w:r>
                <w:t>előkövetelmény</w:t>
              </w:r>
              <w:proofErr w:type="spellEnd"/>
              <w:r>
                <w:t xml:space="preserve"> tárgyak</w:t>
              </w:r>
            </w:p>
          </w:sdtContent>
        </w:sdt>
      </w:sdtContent>
    </w:sdt>
    <w:p w:rsidR="00B5174A" w:rsidRDefault="00B5174A" w:rsidP="00B5174A">
      <w:pPr>
        <w:pStyle w:val="Cmsor1"/>
      </w:pPr>
      <w:r>
        <w:t>Tantárgy tematikája</w:t>
      </w:r>
    </w:p>
    <w:p w:rsidR="00B5174A" w:rsidRDefault="00B5174A" w:rsidP="00B5174A">
      <w:pPr>
        <w:pStyle w:val="Cmsor2"/>
      </w:pPr>
      <w:r>
        <w:t>Előadások tematikája</w:t>
      </w:r>
      <w:r w:rsidR="00413505">
        <w:t>: -</w:t>
      </w:r>
    </w:p>
    <w:p w:rsidR="00413505" w:rsidRDefault="00413505" w:rsidP="0041350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B5174A" w:rsidRDefault="00B5174A" w:rsidP="00B5174A">
      <w:pPr>
        <w:pStyle w:val="Cmsor2"/>
      </w:pPr>
      <w:r>
        <w:t>Gyakorlati órák tematikája</w:t>
      </w:r>
    </w:p>
    <w:p w:rsidR="00B5174A" w:rsidRPr="00BD1CD1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BD1CD1">
        <w:rPr>
          <w:i/>
        </w:rPr>
        <w:t xml:space="preserve">a tárgyhoz nem tartozik gyakorlat 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735C86" w:rsidRDefault="009C6FB5" w:rsidP="009C6FB5">
          <w:pPr>
            <w:pStyle w:val="Cmsor3"/>
          </w:pPr>
          <w:r w:rsidRPr="00735C86">
            <w:t>A</w:t>
          </w:r>
          <w:r w:rsidR="00735C86" w:rsidRPr="00735C86">
            <w:t xml:space="preserve"> szigorlatok teljesítése</w:t>
          </w:r>
          <w:r w:rsidRPr="00735C86">
            <w:t xml:space="preserve"> kötelező. </w:t>
          </w:r>
          <w:r w:rsidR="00735C86" w:rsidRPr="00735C86">
            <w:t xml:space="preserve">A szigorlatok rendjét, </w:t>
          </w:r>
          <w:proofErr w:type="spellStart"/>
          <w:r w:rsidR="00735C86" w:rsidRPr="00735C86">
            <w:t>szervezését</w:t>
          </w:r>
          <w:r w:rsidR="00C55BBE" w:rsidRPr="00735C86">
            <w:t>TVSZ</w:t>
          </w:r>
          <w:proofErr w:type="spellEnd"/>
          <w:r w:rsidR="00C55BBE" w:rsidRPr="00735C86">
            <w:t xml:space="preserve"> 1</w:t>
          </w:r>
          <w:r w:rsidR="00735C86" w:rsidRPr="00735C86">
            <w:t>16</w:t>
          </w:r>
          <w:r w:rsidR="00C55BBE" w:rsidRPr="00735C86">
            <w:t>.</w:t>
          </w:r>
          <w:r w:rsidR="00735C86" w:rsidRPr="00735C86">
            <w:t xml:space="preserve"> – 119. </w:t>
          </w:r>
          <w:r w:rsidR="00C55BBE" w:rsidRPr="00735C86">
            <w:t xml:space="preserve">§ </w:t>
          </w:r>
          <w:r w:rsidR="00735C86" w:rsidRPr="00735C86">
            <w:t>tartalmazzá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  <w:r w:rsidR="00413505" w:rsidRPr="00735C86">
            <w:rPr>
              <w:i/>
            </w:rPr>
            <w:t>nincs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413505">
            <w:t xml:space="preserve">: </w:t>
          </w:r>
          <w:r w:rsidR="00413505" w:rsidRPr="00735C86">
            <w:rPr>
              <w:i/>
            </w:rPr>
            <w:t>nincs</w:t>
          </w:r>
          <w:r w:rsidR="00EC509A" w:rsidRPr="00EC509A">
            <w:t>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: </w:t>
          </w:r>
          <w:r w:rsidR="00735C86" w:rsidRPr="00735C86">
            <w:rPr>
              <w:rFonts w:cs="Times New Roman"/>
              <w:i/>
            </w:rPr>
            <w:t>nincs</w:t>
          </w:r>
        </w:p>
        <w:p w:rsidR="00261FF6" w:rsidRPr="00ED2F65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  <w:r w:rsidR="00413505">
            <w:rPr>
              <w:i/>
            </w:rPr>
            <w:t xml:space="preserve"> szigorlat írásbeli és szóbeli vizsgarésszel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6E29BC" w:rsidRDefault="0014720E" w:rsidP="00447B09">
          <w:pPr>
            <w:pStyle w:val="Cmsor3"/>
          </w:pPr>
          <w:r w:rsidRPr="006E29BC">
            <w:t>A</w:t>
          </w:r>
          <w:r w:rsidR="008632C4" w:rsidRPr="006E29BC">
            <w:t>z aláírás megszerzésének</w:t>
          </w:r>
          <w:r w:rsidR="00447B09" w:rsidRPr="006E29BC">
            <w:t xml:space="preserve"> a </w:t>
          </w:r>
          <w:r w:rsidR="008632C4" w:rsidRPr="006E29BC">
            <w:t xml:space="preserve">feltétele </w:t>
          </w:r>
          <w:r w:rsidR="0093557A" w:rsidRPr="006E29BC">
            <w:t xml:space="preserve">a </w:t>
          </w:r>
          <w:r w:rsidR="00413505" w:rsidRPr="006E29BC">
            <w:t>tárgy felvétele</w:t>
          </w:r>
          <w:r w:rsidRPr="006E29BC">
            <w:t>.</w:t>
          </w:r>
        </w:p>
        <w:p w:rsidR="007E3B82" w:rsidRPr="00413505" w:rsidRDefault="008632C4" w:rsidP="00413505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  <w:r w:rsidR="00413505">
            <w:t xml:space="preserve"> - 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 xml:space="preserve">A </w:t>
          </w:r>
          <w:r w:rsidR="00413505">
            <w:rPr>
              <w:iCs/>
            </w:rPr>
            <w:t>szigorlat</w:t>
          </w:r>
          <w:r w:rsidR="00DA43EB">
            <w:rPr>
              <w:iCs/>
            </w:rPr>
            <w:t xml:space="preserve"> eredményes lezárásának szükséges feltétele a három minimumkérdés megválaszolása. Az</w:t>
          </w:r>
          <w:r w:rsidRPr="008632C4">
            <w:rPr>
              <w:iCs/>
            </w:rPr>
            <w:t xml:space="preserve"> érdemjegy</w:t>
          </w:r>
          <w:r w:rsidR="00ED2F65">
            <w:rPr>
              <w:iCs/>
            </w:rPr>
            <w:t xml:space="preserve"> számításának alapját a</w:t>
          </w:r>
          <w:r w:rsidR="00DA43EB">
            <w:rPr>
              <w:iCs/>
            </w:rPr>
            <w:t xml:space="preserve"> kifejtendő fő kérdés </w:t>
          </w:r>
          <w:r w:rsidR="00413505">
            <w:rPr>
              <w:iCs/>
            </w:rPr>
            <w:t>írásbeli</w:t>
          </w:r>
          <w:r w:rsidR="0093557A">
            <w:rPr>
              <w:iCs/>
            </w:rPr>
            <w:t xml:space="preserve"> (60%) és </w:t>
          </w:r>
          <w:r w:rsidR="00413505">
            <w:rPr>
              <w:iCs/>
            </w:rPr>
            <w:t>szóbeli</w:t>
          </w:r>
          <w:r w:rsidR="0093557A">
            <w:rPr>
              <w:iCs/>
            </w:rPr>
            <w:t xml:space="preserve"> (40%) </w:t>
          </w:r>
          <w:r w:rsidR="00413505">
            <w:rPr>
              <w:iCs/>
            </w:rPr>
            <w:t>eredmény</w:t>
          </w:r>
          <w:r w:rsidR="00DA43EB">
            <w:rPr>
              <w:iCs/>
            </w:rPr>
            <w:t>ének</w:t>
          </w:r>
          <w:r w:rsidR="00413505">
            <w:rPr>
              <w:iCs/>
            </w:rPr>
            <w:t xml:space="preserve"> </w:t>
          </w:r>
          <w:r w:rsidR="0093557A">
            <w:rPr>
              <w:iCs/>
            </w:rPr>
            <w:t xml:space="preserve">súlyozott </w:t>
          </w:r>
          <w:r w:rsidR="00413505">
            <w:rPr>
              <w:iCs/>
            </w:rPr>
            <w:t>átlaga</w:t>
          </w:r>
          <w:r w:rsidR="00ED2F65">
            <w:rPr>
              <w:iCs/>
            </w:rPr>
            <w:t xml:space="preserve"> képezi.</w:t>
          </w:r>
          <w:r w:rsidR="00ED2F65">
            <w:t xml:space="preserve">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≥ 9</w:t>
                </w:r>
                <w:r w:rsidR="00462A56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8</w:t>
                </w:r>
                <w:r w:rsidR="00462A56">
                  <w:t>8</w:t>
                </w:r>
                <w:r w:rsidR="003968BE" w:rsidRPr="007E3B82">
                  <w:t xml:space="preserve"> – 9</w:t>
                </w:r>
                <w:r w:rsidR="00462A56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7972DB">
                <w:pPr>
                  <w:pStyle w:val="adat"/>
                  <w:jc w:val="center"/>
                </w:pPr>
                <w:r>
                  <w:t>76</w:t>
                </w:r>
                <w:r w:rsidR="003968BE" w:rsidRPr="007E3B82">
                  <w:t xml:space="preserve"> – </w:t>
                </w:r>
                <w:r>
                  <w:t>87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6</w:t>
                </w:r>
                <w:r w:rsidR="00462A56">
                  <w:t>4</w:t>
                </w:r>
                <w:r w:rsidR="003968BE" w:rsidRPr="007E3B82">
                  <w:t xml:space="preserve"> – </w:t>
                </w:r>
                <w:r w:rsidR="00462A56">
                  <w:t>7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5</w:t>
                </w:r>
                <w:r w:rsidR="00462A56">
                  <w:t>1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462A56"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366221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0915" w:rsidRPr="007E3B82">
                  <w:t>5</w:t>
                </w:r>
                <w:r w:rsidR="003968BE"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Pr="003471DC" w:rsidRDefault="00A672C2" w:rsidP="00657537">
          <w:pPr>
            <w:pStyle w:val="Cmsor3"/>
          </w:pPr>
          <w:r w:rsidRPr="00A672C2">
            <w:t>A</w:t>
          </w:r>
          <w:r w:rsidR="00ED2F65">
            <w:t xml:space="preserve"> </w:t>
          </w:r>
          <w:r w:rsidR="00413505">
            <w:t xml:space="preserve">szigorlat </w:t>
          </w:r>
          <w:r w:rsidR="00413505" w:rsidRPr="00735C86">
            <w:t>a TVSZ</w:t>
          </w:r>
          <w:r w:rsidR="00735C86" w:rsidRPr="00735C86">
            <w:t xml:space="preserve"> 116. § (5) pontja illetve a 121-123. §</w:t>
          </w:r>
          <w:r w:rsidR="00413505" w:rsidRPr="00735C86">
            <w:t xml:space="preserve"> szerint</w:t>
          </w:r>
          <w:r w:rsidRPr="00735C86">
            <w:t xml:space="preserve"> pótolható</w:t>
          </w:r>
          <w:r w:rsidR="00413505">
            <w:t>, javítható</w:t>
          </w:r>
          <w:r w:rsidRPr="00A672C2">
            <w:t>.</w:t>
          </w:r>
        </w:p>
      </w:sdtContent>
    </w:sdt>
    <w:p w:rsidR="001E632A" w:rsidRPr="005309BC" w:rsidRDefault="001E632A" w:rsidP="001B7A60">
      <w:pPr>
        <w:pStyle w:val="Cmsor2"/>
      </w:pPr>
      <w:r w:rsidRPr="005309BC">
        <w:t>A tantárgy elvégzés</w:t>
      </w:r>
      <w:r w:rsidR="00413505">
        <w:t>éhez szükséges tanulmányi munka: közvetlenül nem kapcsolható hozzá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</w:p>
        </w:tc>
        <w:tc>
          <w:tcPr>
            <w:tcW w:w="3402" w:type="dxa"/>
            <w:vAlign w:val="center"/>
          </w:tcPr>
          <w:p w:rsidR="00CC694E" w:rsidRPr="005309BC" w:rsidRDefault="00CC694E" w:rsidP="00CC694E">
            <w:pPr>
              <w:pStyle w:val="adatB"/>
              <w:jc w:val="center"/>
            </w:pP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5309B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462A5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462A56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94082">
            <w:t xml:space="preserve">2018. </w:t>
          </w:r>
          <w:r w:rsidR="00413505">
            <w:t>…</w:t>
          </w:r>
          <w:r w:rsidR="00894082">
            <w:t>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A4" w:rsidRDefault="000866A4" w:rsidP="00492416">
      <w:pPr>
        <w:spacing w:after="0"/>
      </w:pPr>
      <w:r>
        <w:separator/>
      </w:r>
    </w:p>
  </w:endnote>
  <w:endnote w:type="continuationSeparator" w:id="0">
    <w:p w:rsidR="000866A4" w:rsidRDefault="000866A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B83463">
          <w:rPr>
            <w:noProof/>
          </w:rPr>
          <w:t>3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A4" w:rsidRDefault="000866A4" w:rsidP="00492416">
      <w:pPr>
        <w:spacing w:after="0"/>
      </w:pPr>
      <w:r>
        <w:separator/>
      </w:r>
    </w:p>
  </w:footnote>
  <w:footnote w:type="continuationSeparator" w:id="0">
    <w:p w:rsidR="000866A4" w:rsidRDefault="000866A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36946"/>
    <w:multiLevelType w:val="hybridMultilevel"/>
    <w:tmpl w:val="825A198E"/>
    <w:lvl w:ilvl="0" w:tplc="E70AFD7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5905EE"/>
    <w:multiLevelType w:val="hybridMultilevel"/>
    <w:tmpl w:val="15D034A6"/>
    <w:lvl w:ilvl="0" w:tplc="DEA6FF9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986"/>
        </w:tabs>
        <w:ind w:left="1986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1"/>
  </w:num>
  <w:num w:numId="3">
    <w:abstractNumId w:val="7"/>
  </w:num>
  <w:num w:numId="4">
    <w:abstractNumId w:val="10"/>
  </w:num>
  <w:num w:numId="5">
    <w:abstractNumId w:val="12"/>
  </w:num>
  <w:num w:numId="6">
    <w:abstractNumId w:val="32"/>
  </w:num>
  <w:num w:numId="7">
    <w:abstractNumId w:val="21"/>
  </w:num>
  <w:num w:numId="8">
    <w:abstractNumId w:val="0"/>
  </w:num>
  <w:num w:numId="9">
    <w:abstractNumId w:val="38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8"/>
  </w:num>
  <w:num w:numId="21">
    <w:abstractNumId w:val="3"/>
  </w:num>
  <w:num w:numId="22">
    <w:abstractNumId w:val="26"/>
  </w:num>
  <w:num w:numId="23">
    <w:abstractNumId w:val="37"/>
  </w:num>
  <w:num w:numId="24">
    <w:abstractNumId w:val="15"/>
  </w:num>
  <w:num w:numId="25">
    <w:abstractNumId w:val="13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40"/>
  </w:num>
  <w:num w:numId="33">
    <w:abstractNumId w:val="29"/>
  </w:num>
  <w:num w:numId="34">
    <w:abstractNumId w:val="36"/>
  </w:num>
  <w:num w:numId="35">
    <w:abstractNumId w:val="19"/>
  </w:num>
  <w:num w:numId="36">
    <w:abstractNumId w:val="35"/>
  </w:num>
  <w:num w:numId="37">
    <w:abstractNumId w:val="11"/>
  </w:num>
  <w:num w:numId="38">
    <w:abstractNumId w:val="27"/>
  </w:num>
  <w:num w:numId="39">
    <w:abstractNumId w:val="39"/>
  </w:num>
  <w:num w:numId="40">
    <w:abstractNumId w:val="33"/>
  </w:num>
  <w:num w:numId="41">
    <w:abstractNumId w:val="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0CB0"/>
    <w:rsid w:val="00035C8D"/>
    <w:rsid w:val="00045973"/>
    <w:rsid w:val="00047B41"/>
    <w:rsid w:val="00076404"/>
    <w:rsid w:val="0008558D"/>
    <w:rsid w:val="0008652C"/>
    <w:rsid w:val="000866A4"/>
    <w:rsid w:val="00086981"/>
    <w:rsid w:val="000928D1"/>
    <w:rsid w:val="000972FF"/>
    <w:rsid w:val="000A3741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3431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55FF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4DB7"/>
    <w:rsid w:val="0024506D"/>
    <w:rsid w:val="0024548E"/>
    <w:rsid w:val="002477B0"/>
    <w:rsid w:val="002505B1"/>
    <w:rsid w:val="00261FF6"/>
    <w:rsid w:val="00265EC7"/>
    <w:rsid w:val="0026686D"/>
    <w:rsid w:val="002719B2"/>
    <w:rsid w:val="00283F0E"/>
    <w:rsid w:val="00291090"/>
    <w:rsid w:val="00294D9E"/>
    <w:rsid w:val="00295F7A"/>
    <w:rsid w:val="002B2814"/>
    <w:rsid w:val="002C613B"/>
    <w:rsid w:val="002C6D7E"/>
    <w:rsid w:val="002E22A3"/>
    <w:rsid w:val="002F23CE"/>
    <w:rsid w:val="002F2F04"/>
    <w:rsid w:val="002F47B8"/>
    <w:rsid w:val="0032772F"/>
    <w:rsid w:val="00330053"/>
    <w:rsid w:val="00331AC0"/>
    <w:rsid w:val="00335D2B"/>
    <w:rsid w:val="003471DC"/>
    <w:rsid w:val="00350CE8"/>
    <w:rsid w:val="00356BBA"/>
    <w:rsid w:val="003601CF"/>
    <w:rsid w:val="00366221"/>
    <w:rsid w:val="00371F65"/>
    <w:rsid w:val="003731ED"/>
    <w:rsid w:val="00375E93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E20"/>
    <w:rsid w:val="003E492A"/>
    <w:rsid w:val="003F42B7"/>
    <w:rsid w:val="004020CF"/>
    <w:rsid w:val="00402A80"/>
    <w:rsid w:val="00412111"/>
    <w:rsid w:val="00413505"/>
    <w:rsid w:val="00421657"/>
    <w:rsid w:val="00424163"/>
    <w:rsid w:val="00437B08"/>
    <w:rsid w:val="00437EA0"/>
    <w:rsid w:val="00447B09"/>
    <w:rsid w:val="004515FA"/>
    <w:rsid w:val="004543C3"/>
    <w:rsid w:val="00462A56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1E57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2789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E29BC"/>
    <w:rsid w:val="006F4FB7"/>
    <w:rsid w:val="006F54E5"/>
    <w:rsid w:val="006F709C"/>
    <w:rsid w:val="006F78AD"/>
    <w:rsid w:val="007034CB"/>
    <w:rsid w:val="00714FCF"/>
    <w:rsid w:val="00723A97"/>
    <w:rsid w:val="0072505F"/>
    <w:rsid w:val="00725503"/>
    <w:rsid w:val="007331F7"/>
    <w:rsid w:val="00735C86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18A7"/>
    <w:rsid w:val="00852EBB"/>
    <w:rsid w:val="008612B1"/>
    <w:rsid w:val="008632C4"/>
    <w:rsid w:val="00872296"/>
    <w:rsid w:val="00885AD8"/>
    <w:rsid w:val="00894082"/>
    <w:rsid w:val="008B7B2B"/>
    <w:rsid w:val="008C0476"/>
    <w:rsid w:val="008F7DCD"/>
    <w:rsid w:val="00904DF7"/>
    <w:rsid w:val="00906BB1"/>
    <w:rsid w:val="00910915"/>
    <w:rsid w:val="009222B8"/>
    <w:rsid w:val="009348A7"/>
    <w:rsid w:val="0093557A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29FC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7176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781"/>
    <w:rsid w:val="00AF5C64"/>
    <w:rsid w:val="00B12DB7"/>
    <w:rsid w:val="00B2770C"/>
    <w:rsid w:val="00B348C7"/>
    <w:rsid w:val="00B41C3B"/>
    <w:rsid w:val="00B4723B"/>
    <w:rsid w:val="00B5174A"/>
    <w:rsid w:val="00B53A78"/>
    <w:rsid w:val="00B56D77"/>
    <w:rsid w:val="00B60077"/>
    <w:rsid w:val="00B61CE8"/>
    <w:rsid w:val="00B83161"/>
    <w:rsid w:val="00B83463"/>
    <w:rsid w:val="00B926B2"/>
    <w:rsid w:val="00B92997"/>
    <w:rsid w:val="00BA3538"/>
    <w:rsid w:val="00BA777D"/>
    <w:rsid w:val="00BD1D91"/>
    <w:rsid w:val="00BD6B4B"/>
    <w:rsid w:val="00BE04F2"/>
    <w:rsid w:val="00BE40E2"/>
    <w:rsid w:val="00BE411D"/>
    <w:rsid w:val="00C0070B"/>
    <w:rsid w:val="00C069BD"/>
    <w:rsid w:val="00C228FA"/>
    <w:rsid w:val="00C26E0E"/>
    <w:rsid w:val="00C30AE7"/>
    <w:rsid w:val="00C32ED6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4C47"/>
    <w:rsid w:val="00C96B76"/>
    <w:rsid w:val="00CA102C"/>
    <w:rsid w:val="00CA609A"/>
    <w:rsid w:val="00CB05CD"/>
    <w:rsid w:val="00CB179B"/>
    <w:rsid w:val="00CB19D0"/>
    <w:rsid w:val="00CC1542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43EB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D2F65"/>
    <w:rsid w:val="00EF257C"/>
    <w:rsid w:val="00EF6BD6"/>
    <w:rsid w:val="00F10260"/>
    <w:rsid w:val="00F13885"/>
    <w:rsid w:val="00F2159E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1986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%20http://www.eptort.bm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AC5936DA7D41BC8BCA6626849B0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377A3-7057-4E91-AA49-80EA15FCD9AF}"/>
      </w:docPartPr>
      <w:docPartBody>
        <w:p w:rsidR="00122234" w:rsidRDefault="00640F06" w:rsidP="00640F06">
          <w:pPr>
            <w:pStyle w:val="7BAC5936DA7D41BC8BCA6626849B0A3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081F01FFFA148D2BEFB910051854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22320E-F1B0-4030-9314-2B196C2927EF}"/>
      </w:docPartPr>
      <w:docPartBody>
        <w:p w:rsidR="00122234" w:rsidRDefault="00640F06" w:rsidP="00640F06">
          <w:pPr>
            <w:pStyle w:val="3081F01FFFA148D2BEFB91005185480C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B0702"/>
    <w:rsid w:val="000D5934"/>
    <w:rsid w:val="000F33F7"/>
    <w:rsid w:val="00122234"/>
    <w:rsid w:val="0014050D"/>
    <w:rsid w:val="00172FB2"/>
    <w:rsid w:val="001B546E"/>
    <w:rsid w:val="00257D87"/>
    <w:rsid w:val="002A10FC"/>
    <w:rsid w:val="0033077A"/>
    <w:rsid w:val="00387D1F"/>
    <w:rsid w:val="004432A1"/>
    <w:rsid w:val="004D1D97"/>
    <w:rsid w:val="00640F06"/>
    <w:rsid w:val="006E4242"/>
    <w:rsid w:val="0073742A"/>
    <w:rsid w:val="00782458"/>
    <w:rsid w:val="007C1FDC"/>
    <w:rsid w:val="00822844"/>
    <w:rsid w:val="00856078"/>
    <w:rsid w:val="00860DA6"/>
    <w:rsid w:val="008A0B5E"/>
    <w:rsid w:val="0096674B"/>
    <w:rsid w:val="00982473"/>
    <w:rsid w:val="00A52803"/>
    <w:rsid w:val="00A6731A"/>
    <w:rsid w:val="00BE0A3B"/>
    <w:rsid w:val="00C832E0"/>
    <w:rsid w:val="00EC5953"/>
    <w:rsid w:val="00F42614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223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AC5936DA7D41BC8BCA6626849B0A39">
    <w:name w:val="7BAC5936DA7D41BC8BCA6626849B0A39"/>
    <w:rsid w:val="00640F06"/>
    <w:rPr>
      <w:lang w:val="hu-HU" w:eastAsia="hu-HU"/>
    </w:rPr>
  </w:style>
  <w:style w:type="paragraph" w:customStyle="1" w:styleId="3081F01FFFA148D2BEFB91005185480C">
    <w:name w:val="3081F01FFFA148D2BEFB91005185480C"/>
    <w:rsid w:val="00640F06"/>
    <w:rPr>
      <w:lang w:val="hu-HU" w:eastAsia="hu-HU"/>
    </w:rPr>
  </w:style>
  <w:style w:type="paragraph" w:customStyle="1" w:styleId="8156144F27D144EB83341CEE6876E1FB">
    <w:name w:val="8156144F27D144EB83341CEE6876E1FB"/>
    <w:rsid w:val="00640F06"/>
    <w:rPr>
      <w:lang w:val="hu-HU" w:eastAsia="hu-HU"/>
    </w:rPr>
  </w:style>
  <w:style w:type="paragraph" w:customStyle="1" w:styleId="9DDA1C69050B4876A826C605F3ACA2C8">
    <w:name w:val="9DDA1C69050B4876A826C605F3ACA2C8"/>
    <w:rsid w:val="00122234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C154-E265-4C54-AEAE-D35ABC4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1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PRO430</cp:lastModifiedBy>
  <cp:revision>4</cp:revision>
  <cp:lastPrinted>2016-04-18T11:21:00Z</cp:lastPrinted>
  <dcterms:created xsi:type="dcterms:W3CDTF">2018-03-23T18:04:00Z</dcterms:created>
  <dcterms:modified xsi:type="dcterms:W3CDTF">2018-03-28T10:06:00Z</dcterms:modified>
</cp:coreProperties>
</file>